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3A5" w14:textId="36D81BF5" w:rsidR="00B4380F" w:rsidRPr="00DF150D" w:rsidRDefault="00B4380F" w:rsidP="00AD3388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162BA9">
        <w:rPr>
          <w:rFonts w:cs="Times New Roman"/>
        </w:rPr>
        <w:t>06</w:t>
      </w:r>
      <w:r w:rsidR="00280CC3">
        <w:rPr>
          <w:rFonts w:cs="Times New Roman"/>
        </w:rPr>
        <w:t xml:space="preserve"> </w:t>
      </w:r>
      <w:r w:rsidR="00162BA9">
        <w:rPr>
          <w:rFonts w:cs="Times New Roman"/>
        </w:rPr>
        <w:t>marc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AD3388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AD3388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AD3388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AD3388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AD3388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60D15268" w:rsidR="00B4380F" w:rsidRPr="00DF150D" w:rsidRDefault="00B4380F" w:rsidP="00AD3388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05321B">
        <w:rPr>
          <w:rFonts w:cs="Times New Roman"/>
          <w:b/>
          <w:bCs/>
        </w:rPr>
        <w:t>47</w:t>
      </w:r>
      <w:r w:rsidRPr="00DF150D">
        <w:rPr>
          <w:rFonts w:cs="Times New Roman"/>
          <w:b/>
          <w:bCs/>
        </w:rPr>
        <w:t>.202</w:t>
      </w:r>
      <w:r w:rsidR="0005321B">
        <w:rPr>
          <w:rFonts w:cs="Times New Roman"/>
          <w:b/>
          <w:bCs/>
        </w:rPr>
        <w:t>3</w:t>
      </w:r>
    </w:p>
    <w:p w14:paraId="305CAFD8" w14:textId="77777777" w:rsidR="00314F4D" w:rsidRPr="00DF150D" w:rsidRDefault="00314F4D" w:rsidP="00AD3388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AD3388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AD3388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AD3388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AD3388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BDB523" w14:textId="739A4883" w:rsidR="005E5F95" w:rsidRPr="006133DE" w:rsidRDefault="00D159DD" w:rsidP="00AD3388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t.j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21B" w:rsidRPr="0005321B">
        <w:rPr>
          <w:rFonts w:ascii="Times New Roman" w:hAnsi="Times New Roman" w:cs="Times New Roman"/>
          <w:b w:val="0"/>
          <w:i/>
          <w:sz w:val="24"/>
          <w:szCs w:val="24"/>
        </w:rPr>
        <w:t>„Przebudowa lokalu usługowego przy ul. Mickiewicza 2 w Nowym Tomyślu na świetlicę socjoterapeutyczną oraz punkty konsultacyjne dla osób z problemami alkoholowymi”</w:t>
      </w:r>
      <w:r w:rsidR="00B47AA6" w:rsidRPr="00DF150D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="00DF150D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05321B">
        <w:rPr>
          <w:rFonts w:ascii="Times New Roman" w:hAnsi="Times New Roman" w:cs="Times New Roman"/>
          <w:b w:val="0"/>
          <w:bCs/>
          <w:iCs/>
          <w:sz w:val="24"/>
          <w:szCs w:val="24"/>
        </w:rPr>
        <w:t>47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05321B">
        <w:rPr>
          <w:rFonts w:ascii="Times New Roman" w:hAnsi="Times New Roman" w:cs="Times New Roman"/>
          <w:b w:val="0"/>
          <w:bCs/>
          <w:iCs/>
          <w:sz w:val="24"/>
          <w:szCs w:val="24"/>
        </w:rPr>
        <w:t>3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5321B" w:rsidRPr="0005321B">
        <w:rPr>
          <w:rFonts w:ascii="Times New Roman" w:hAnsi="Times New Roman" w:cs="Times New Roman"/>
          <w:bCs/>
          <w:sz w:val="24"/>
          <w:szCs w:val="24"/>
        </w:rPr>
        <w:t>JANUSZ BOROWIAK ZAKŁAD OGÓLNOBUDOWLANY</w:t>
      </w:r>
      <w:r w:rsidR="0005321B">
        <w:rPr>
          <w:rFonts w:ascii="Times New Roman" w:hAnsi="Times New Roman" w:cs="Times New Roman"/>
          <w:bCs/>
          <w:sz w:val="24"/>
          <w:szCs w:val="24"/>
        </w:rPr>
        <w:t>,</w:t>
      </w:r>
      <w:r w:rsidR="0005321B" w:rsidRPr="0005321B">
        <w:rPr>
          <w:rFonts w:ascii="Times New Roman" w:hAnsi="Times New Roman" w:cs="Times New Roman"/>
          <w:bCs/>
          <w:sz w:val="24"/>
          <w:szCs w:val="24"/>
        </w:rPr>
        <w:t xml:space="preserve"> ul. Wypoczynkowa 5, 64-300 Wytomyśl </w:t>
      </w:r>
      <w:r w:rsidR="00BB3D7E">
        <w:rPr>
          <w:rFonts w:ascii="Times New Roman" w:hAnsi="Times New Roman" w:cs="Times New Roman"/>
          <w:bCs/>
          <w:sz w:val="24"/>
          <w:szCs w:val="24"/>
        </w:rPr>
        <w:t>(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05321B" w:rsidRPr="0005321B">
        <w:rPr>
          <w:rFonts w:ascii="Times New Roman" w:hAnsi="Times New Roman" w:cs="Times New Roman"/>
          <w:bCs/>
          <w:sz w:val="24"/>
          <w:szCs w:val="24"/>
        </w:rPr>
        <w:t>7880000118</w:t>
      </w:r>
      <w:r w:rsidR="00BB3D7E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7ADAAF5E" w14:textId="77777777" w:rsidR="00314F4D" w:rsidRDefault="00314F4D" w:rsidP="00AD338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32869712" w14:textId="351F8D65" w:rsidR="00E67C3D" w:rsidRPr="002C1EF3" w:rsidRDefault="00E67C3D" w:rsidP="00AD3388">
      <w:pPr>
        <w:adjustRightInd w:val="0"/>
        <w:spacing w:line="360" w:lineRule="auto"/>
        <w:contextualSpacing/>
        <w:jc w:val="both"/>
        <w:rPr>
          <w:rFonts w:cs="Times New Roman"/>
          <w:bCs/>
          <w:color w:val="000000"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05321B" w:rsidRPr="0005321B">
        <w:rPr>
          <w:rFonts w:cs="Times New Roman"/>
          <w:b/>
        </w:rPr>
        <w:t>JANUSZ BOROWIAK ZAKŁAD OGÓLNOBUDOWLANY</w:t>
      </w:r>
      <w:r w:rsidR="0005321B">
        <w:rPr>
          <w:rFonts w:cs="Times New Roman"/>
          <w:b/>
        </w:rPr>
        <w:t xml:space="preserve"> </w:t>
      </w:r>
      <w:r w:rsidR="00616DDD"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m w treści SWZ (</w:t>
      </w:r>
      <w:r w:rsidR="00616DDD"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616DDD"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 w:rsidR="00D145B9">
        <w:rPr>
          <w:rFonts w:cs="Times New Roman"/>
          <w:bCs/>
          <w:color w:val="000000"/>
        </w:rPr>
        <w:t xml:space="preserve"> </w:t>
      </w:r>
      <w:r w:rsidR="009C314F">
        <w:rPr>
          <w:rFonts w:cs="Times New Roman"/>
          <w:bCs/>
          <w:color w:val="000000"/>
        </w:rPr>
        <w:t>„</w:t>
      </w:r>
      <w:r w:rsidR="009C314F" w:rsidRPr="009C314F">
        <w:rPr>
          <w:rFonts w:cs="Times New Roman"/>
          <w:bCs/>
          <w:color w:val="000000"/>
        </w:rPr>
        <w:t>Okres gwarancji jakości i rękojmi za wady</w:t>
      </w:r>
      <w:r w:rsidR="009C314F">
        <w:rPr>
          <w:rFonts w:cs="Times New Roman"/>
          <w:bCs/>
          <w:color w:val="000000"/>
        </w:rPr>
        <w:t>”</w:t>
      </w:r>
      <w:r w:rsidR="009C314F" w:rsidRPr="009C314F">
        <w:rPr>
          <w:rFonts w:cs="Times New Roman"/>
          <w:bCs/>
          <w:color w:val="000000"/>
        </w:rPr>
        <w:t xml:space="preserve"> </w:t>
      </w:r>
      <w:r w:rsidR="002C1EF3" w:rsidRPr="002C1EF3">
        <w:rPr>
          <w:rFonts w:cs="Times New Roman"/>
          <w:bCs/>
          <w:color w:val="000000"/>
        </w:rPr>
        <w:t>– waga 40%</w:t>
      </w:r>
      <w:r w:rsidR="000D11F5">
        <w:rPr>
          <w:rFonts w:cs="Times New Roman"/>
          <w:bCs/>
          <w:color w:val="000000"/>
        </w:rPr>
        <w:t>)</w:t>
      </w:r>
      <w:r w:rsidR="00616DDD">
        <w:rPr>
          <w:rFonts w:cs="Times New Roman"/>
          <w:bCs/>
          <w:color w:val="000000"/>
        </w:rPr>
        <w:t>.</w:t>
      </w:r>
      <w:bookmarkEnd w:id="2"/>
    </w:p>
    <w:p w14:paraId="705E52FF" w14:textId="77777777" w:rsidR="00314F4D" w:rsidRDefault="00314F4D" w:rsidP="00AD338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AD3388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AD3388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AD3388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p w14:paraId="5F499B2C" w14:textId="77777777" w:rsidR="00314F4D" w:rsidRPr="00DF150D" w:rsidRDefault="00314F4D" w:rsidP="00AD3388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646FBD6" w14:textId="2C1F67DA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Przedsiębiorstwo Ogólnobudowlane ARTBUD Sp. z o.o.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ul. Samuela Lindego 6, 60-573 Poznań;</w:t>
      </w:r>
    </w:p>
    <w:p w14:paraId="4968B6E5" w14:textId="77777777" w:rsid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lastRenderedPageBreak/>
        <w:t>Konsorcjum firm w składzie:</w:t>
      </w:r>
      <w:r>
        <w:rPr>
          <w:rFonts w:cs="Times New Roman"/>
          <w:bCs/>
          <w:kern w:val="0"/>
          <w:lang w:eastAsia="pl-PL" w:bidi="ar-SA"/>
        </w:rPr>
        <w:t xml:space="preserve"> </w:t>
      </w:r>
    </w:p>
    <w:p w14:paraId="6617FE82" w14:textId="513D51CC" w:rsidR="0005321B" w:rsidRPr="0005321B" w:rsidRDefault="0005321B" w:rsidP="00AD338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1. Lider konsorcjum:</w:t>
      </w:r>
      <w:r>
        <w:rPr>
          <w:rFonts w:cs="Times New Roman"/>
          <w:bCs/>
          <w:kern w:val="0"/>
          <w:lang w:eastAsia="pl-PL" w:bidi="ar-SA"/>
        </w:rPr>
        <w:t xml:space="preserve"> </w:t>
      </w:r>
      <w:r w:rsidRPr="0005321B">
        <w:rPr>
          <w:rFonts w:cs="Times New Roman"/>
          <w:bCs/>
          <w:kern w:val="0"/>
          <w:lang w:eastAsia="pl-PL" w:bidi="ar-SA"/>
        </w:rPr>
        <w:t>Infraconnect Sp. z o.o.</w:t>
      </w:r>
      <w:r>
        <w:rPr>
          <w:rFonts w:cs="Times New Roman"/>
          <w:bCs/>
          <w:kern w:val="0"/>
          <w:lang w:eastAsia="pl-PL" w:bidi="ar-SA"/>
        </w:rPr>
        <w:t>,</w:t>
      </w:r>
      <w:r w:rsidRPr="0005321B">
        <w:rPr>
          <w:rFonts w:cs="Times New Roman"/>
          <w:bCs/>
          <w:kern w:val="0"/>
          <w:lang w:eastAsia="pl-PL" w:bidi="ar-SA"/>
        </w:rPr>
        <w:t xml:space="preserve"> ul. Słonimskiego 1, 50-304 Wrocław</w:t>
      </w:r>
      <w:r>
        <w:rPr>
          <w:rFonts w:cs="Times New Roman"/>
          <w:bCs/>
          <w:kern w:val="0"/>
          <w:lang w:eastAsia="pl-PL" w:bidi="ar-SA"/>
        </w:rPr>
        <w:t>,</w:t>
      </w:r>
      <w:r w:rsidRPr="0005321B">
        <w:rPr>
          <w:rFonts w:cs="Times New Roman"/>
          <w:bCs/>
          <w:kern w:val="0"/>
          <w:lang w:eastAsia="pl-PL" w:bidi="ar-SA"/>
        </w:rPr>
        <w:t xml:space="preserve"> </w:t>
      </w:r>
    </w:p>
    <w:p w14:paraId="4DE447CC" w14:textId="3877DA73" w:rsidR="0005321B" w:rsidRPr="0005321B" w:rsidRDefault="0005321B" w:rsidP="00AD338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2. Partner konsorcjum:</w:t>
      </w:r>
      <w:r>
        <w:rPr>
          <w:rFonts w:cs="Times New Roman"/>
          <w:bCs/>
          <w:kern w:val="0"/>
          <w:lang w:eastAsia="pl-PL" w:bidi="ar-SA"/>
        </w:rPr>
        <w:t xml:space="preserve"> </w:t>
      </w:r>
      <w:r w:rsidRPr="0005321B">
        <w:rPr>
          <w:rFonts w:cs="Times New Roman"/>
          <w:bCs/>
          <w:kern w:val="0"/>
          <w:lang w:eastAsia="pl-PL" w:bidi="ar-SA"/>
        </w:rPr>
        <w:t>Impel Synergies Sp. z o.o., ul. Słonimskiego 1, 50-304 Wrocław</w:t>
      </w:r>
      <w:r>
        <w:rPr>
          <w:rFonts w:cs="Times New Roman"/>
          <w:bCs/>
          <w:kern w:val="0"/>
          <w:lang w:eastAsia="pl-PL" w:bidi="ar-SA"/>
        </w:rPr>
        <w:t>;</w:t>
      </w:r>
    </w:p>
    <w:p w14:paraId="7FDE28FB" w14:textId="47187D52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USŁUGOWY ZAKŁAD MALARSKO-TAPECIARSKI "RYSIK" SPÓŁKA CYWILNA PAWEŁ SIKORSKI, ANDRZEJ RYBARCZYK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ul. Powstańców Chocieszyńskich 30, 62-065 Grodzisk Wielkopolski</w:t>
      </w:r>
    </w:p>
    <w:p w14:paraId="130560D9" w14:textId="6D9A7EFA" w:rsidR="0005321B" w:rsidRPr="0005321B" w:rsidRDefault="0005321B" w:rsidP="00AD338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- Zakład Ogólnobudowlany Paweł Sikorski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os. Osiedle Wojska Polskiego12/4, 62-065 Grodzisk Wielkopolski</w:t>
      </w:r>
      <w:r>
        <w:rPr>
          <w:rFonts w:cs="Times New Roman"/>
          <w:bCs/>
          <w:kern w:val="0"/>
          <w:lang w:eastAsia="pl-PL" w:bidi="ar-SA"/>
        </w:rPr>
        <w:t>,</w:t>
      </w:r>
    </w:p>
    <w:p w14:paraId="40C342B7" w14:textId="5B062EB6" w:rsidR="0005321B" w:rsidRDefault="0005321B" w:rsidP="00AD338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- Zakład Ogólnobudowlany Andrzej Rybarczyk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os. Osiedle Wojska Polskiego 11/33, 62-065 Grodzisk Wielkopolski</w:t>
      </w:r>
      <w:r>
        <w:rPr>
          <w:rFonts w:cs="Times New Roman"/>
          <w:bCs/>
          <w:kern w:val="0"/>
          <w:lang w:eastAsia="pl-PL" w:bidi="ar-SA"/>
        </w:rPr>
        <w:t>;</w:t>
      </w:r>
    </w:p>
    <w:p w14:paraId="5D7E6E22" w14:textId="312F3D95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MODESTA Sp. z o.o., SKA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ul. Parysa 70, 20-712 Lublin;</w:t>
      </w:r>
    </w:p>
    <w:p w14:paraId="2E7920D2" w14:textId="2927C8CE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JANUSZ BOROWIAK ZAKŁAD OGÓLNOBUDOWLANY</w:t>
      </w:r>
      <w:r>
        <w:rPr>
          <w:rFonts w:cs="Times New Roman"/>
          <w:bCs/>
          <w:kern w:val="0"/>
          <w:lang w:eastAsia="pl-PL" w:bidi="ar-SA"/>
        </w:rPr>
        <w:t>,</w:t>
      </w:r>
      <w:r w:rsidRPr="0005321B">
        <w:rPr>
          <w:rFonts w:cs="Times New Roman"/>
          <w:bCs/>
          <w:kern w:val="0"/>
          <w:lang w:eastAsia="pl-PL" w:bidi="ar-SA"/>
        </w:rPr>
        <w:t xml:space="preserve"> ul. Wypoczynkowa 5, 64-300 Wytomyśl;</w:t>
      </w:r>
    </w:p>
    <w:p w14:paraId="4AB811A7" w14:textId="30C04B20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Z.P.H.U. "Mat-Bud" Zakład Ogólnobudowlany Piotr Mickiewicz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Grójec Wielki 14, 64-214 Chobienice;</w:t>
      </w:r>
    </w:p>
    <w:p w14:paraId="4FE7F3D3" w14:textId="169699A4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Przedsiębiorstwo Snela Sp. z o.o.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ul. Wodna 16, 64-030 Śmigiel</w:t>
      </w:r>
      <w:r>
        <w:rPr>
          <w:rFonts w:cs="Times New Roman"/>
          <w:bCs/>
          <w:kern w:val="0"/>
          <w:lang w:eastAsia="pl-PL" w:bidi="ar-SA"/>
        </w:rPr>
        <w:t>;</w:t>
      </w:r>
    </w:p>
    <w:p w14:paraId="708195EA" w14:textId="3D9DDC3E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Usługowy Zakład Ogólnobudowlany "NOR-BUD" Norbert Chudy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ul. Żytnia 7, 64-305 Bolewice</w:t>
      </w:r>
      <w:r>
        <w:rPr>
          <w:rFonts w:cs="Times New Roman"/>
          <w:bCs/>
          <w:kern w:val="0"/>
          <w:lang w:eastAsia="pl-PL" w:bidi="ar-SA"/>
        </w:rPr>
        <w:t>;</w:t>
      </w:r>
    </w:p>
    <w:p w14:paraId="6EE3B4EE" w14:textId="6C16FE4D" w:rsidR="0005321B" w:rsidRPr="0005321B" w:rsidRDefault="0005321B" w:rsidP="00AD3388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05321B">
        <w:rPr>
          <w:rFonts w:cs="Times New Roman"/>
          <w:bCs/>
          <w:kern w:val="0"/>
          <w:lang w:eastAsia="pl-PL" w:bidi="ar-SA"/>
        </w:rPr>
        <w:t>Firma Handlowo-Usługowa Małgorzata Odważna</w:t>
      </w:r>
      <w:r>
        <w:rPr>
          <w:rFonts w:cs="Times New Roman"/>
          <w:bCs/>
          <w:kern w:val="0"/>
          <w:lang w:eastAsia="pl-PL" w:bidi="ar-SA"/>
        </w:rPr>
        <w:t xml:space="preserve">, </w:t>
      </w:r>
      <w:r w:rsidRPr="0005321B">
        <w:rPr>
          <w:rFonts w:cs="Times New Roman"/>
          <w:bCs/>
          <w:kern w:val="0"/>
          <w:lang w:eastAsia="pl-PL" w:bidi="ar-SA"/>
        </w:rPr>
        <w:t>ul. Grodziska 17, 64-061 Kamieniec</w:t>
      </w:r>
      <w:r>
        <w:rPr>
          <w:rFonts w:cs="Times New Roman"/>
          <w:bCs/>
          <w:kern w:val="0"/>
          <w:lang w:eastAsia="pl-PL" w:bidi="ar-SA"/>
        </w:rPr>
        <w:t>.</w:t>
      </w:r>
    </w:p>
    <w:p w14:paraId="00140736" w14:textId="77777777" w:rsidR="0005321B" w:rsidRPr="0005321B" w:rsidRDefault="0005321B" w:rsidP="00AD3388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AD3388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t>III.</w:t>
      </w:r>
    </w:p>
    <w:p w14:paraId="3BE92672" w14:textId="77777777" w:rsidR="00D159DD" w:rsidRPr="00DF150D" w:rsidRDefault="00D159DD" w:rsidP="00AD3388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277"/>
        <w:gridCol w:w="2135"/>
        <w:gridCol w:w="1703"/>
      </w:tblGrid>
      <w:tr w:rsidR="002C775F" w:rsidRPr="002C775F" w14:paraId="1728CC6D" w14:textId="77777777" w:rsidTr="00136F93">
        <w:trPr>
          <w:trHeight w:val="1096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2C775F" w:rsidRPr="002C775F" w:rsidRDefault="002C775F" w:rsidP="00AD338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4" w:name="_Hlk103268700"/>
            <w:r w:rsidRPr="002C775F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2C775F" w:rsidRPr="002C775F" w:rsidRDefault="002C775F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77777777" w:rsidR="002C775F" w:rsidRPr="002C775F" w:rsidRDefault="002C775F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D25565" w:rsidRDefault="002C775F" w:rsidP="00AD3388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Ilość punktów w kryterium</w:t>
            </w:r>
          </w:p>
          <w:p w14:paraId="5D56A13D" w14:textId="77777777" w:rsidR="002C775F" w:rsidRPr="00EA277D" w:rsidRDefault="00D25565" w:rsidP="00AD3388">
            <w:pPr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D25565">
              <w:rPr>
                <w:rFonts w:cs="Times New Roman"/>
                <w:b/>
                <w:bCs/>
                <w:color w:val="000000"/>
              </w:rPr>
              <w:t>„</w:t>
            </w:r>
            <w:r w:rsidR="009C314F" w:rsidRPr="009C314F">
              <w:rPr>
                <w:rFonts w:cs="Times New Roman"/>
                <w:b/>
                <w:bCs/>
                <w:color w:val="000000"/>
              </w:rPr>
              <w:t>Okres gwarancji jakości i rękojmi za wady</w:t>
            </w:r>
            <w:r w:rsidRPr="00D25565">
              <w:rPr>
                <w:rFonts w:cs="Times New Roman"/>
                <w:b/>
                <w:bCs/>
                <w:color w:val="000000"/>
              </w:rPr>
              <w:t>”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77777777" w:rsidR="002C775F" w:rsidRPr="002C775F" w:rsidRDefault="002C775F" w:rsidP="00AD3388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2C775F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D5611B" w:rsidRPr="002C775F" w14:paraId="49DA5C6A" w14:textId="77777777" w:rsidTr="00136F93">
        <w:trPr>
          <w:trHeight w:val="11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D5611B" w:rsidRDefault="00D5611B" w:rsidP="00AD338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93C04C" w14:textId="77777777" w:rsidR="00453C8B" w:rsidRPr="00453C8B" w:rsidRDefault="00453C8B" w:rsidP="00453C8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453C8B">
              <w:rPr>
                <w:rFonts w:cs="Times New Roman"/>
                <w:b/>
                <w:bCs/>
              </w:rPr>
              <w:t xml:space="preserve">JANUSZ BOROWIAK ZAKŁAD OGÓLNOBUDOWLANY </w:t>
            </w:r>
          </w:p>
          <w:p w14:paraId="21E76A35" w14:textId="574514C0" w:rsidR="00D5611B" w:rsidRPr="00453C8B" w:rsidRDefault="00453C8B" w:rsidP="00453C8B">
            <w:pPr>
              <w:spacing w:line="276" w:lineRule="auto"/>
              <w:jc w:val="center"/>
              <w:rPr>
                <w:rFonts w:cs="Times New Roman"/>
              </w:rPr>
            </w:pPr>
            <w:r w:rsidRPr="00453C8B">
              <w:rPr>
                <w:rFonts w:cs="Times New Roman"/>
              </w:rPr>
              <w:t>ul. Wypoczynkowa 5, 64-300 Wytomyśl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77777777" w:rsidR="00D5611B" w:rsidRDefault="00D5611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501861FD" w:rsidR="00D5611B" w:rsidRDefault="00527EC5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</w:t>
            </w:r>
            <w:r w:rsidR="00136F93">
              <w:rPr>
                <w:rFonts w:cs="Times New Roman"/>
                <w:b/>
                <w:bCs/>
                <w:color w:val="000000"/>
              </w:rPr>
              <w:t>,</w:t>
            </w:r>
            <w:r>
              <w:rPr>
                <w:rFonts w:cs="Times New Roman"/>
                <w:b/>
                <w:bCs/>
                <w:color w:val="000000"/>
              </w:rPr>
              <w:t>00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7531E34E" w:rsidR="00D5611B" w:rsidRDefault="00527EC5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100,00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D5611B" w:rsidRPr="002C775F" w14:paraId="0EB69447" w14:textId="77777777" w:rsidTr="00136F93"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B857" w14:textId="77777777" w:rsidR="00D5611B" w:rsidRDefault="00D5611B" w:rsidP="00AD338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6D0B9B" w14:textId="77777777" w:rsidR="00453C8B" w:rsidRPr="00453C8B" w:rsidRDefault="00453C8B" w:rsidP="00453C8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453C8B">
              <w:rPr>
                <w:rFonts w:cs="Times New Roman"/>
                <w:b/>
                <w:bCs/>
              </w:rPr>
              <w:t xml:space="preserve">Firma Handlowo-Usługowa </w:t>
            </w:r>
          </w:p>
          <w:p w14:paraId="38632EA6" w14:textId="77777777" w:rsidR="00453C8B" w:rsidRPr="00453C8B" w:rsidRDefault="00453C8B" w:rsidP="00453C8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453C8B">
              <w:rPr>
                <w:rFonts w:cs="Times New Roman"/>
                <w:b/>
                <w:bCs/>
              </w:rPr>
              <w:t>Małgorzata Odważna</w:t>
            </w:r>
          </w:p>
          <w:p w14:paraId="61E302E2" w14:textId="50015B2A" w:rsidR="00D5611B" w:rsidRPr="00453C8B" w:rsidRDefault="00453C8B" w:rsidP="00453C8B">
            <w:pPr>
              <w:spacing w:line="276" w:lineRule="auto"/>
              <w:jc w:val="center"/>
              <w:rPr>
                <w:rFonts w:cs="Times New Roman"/>
              </w:rPr>
            </w:pPr>
            <w:r w:rsidRPr="00453C8B">
              <w:rPr>
                <w:rFonts w:cs="Times New Roman"/>
              </w:rPr>
              <w:t>ul. Grodziska 17, 64-061 Kamieniec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533" w14:textId="479BE09C" w:rsidR="00D5611B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4,24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8167" w14:textId="77777777" w:rsidR="00D5611B" w:rsidRDefault="00D5611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4F276" w14:textId="02A5A7E0" w:rsidR="00D5611B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</w:t>
            </w:r>
            <w:r w:rsidR="00136F93">
              <w:rPr>
                <w:rFonts w:cs="Times New Roman"/>
                <w:b/>
                <w:bCs/>
                <w:color w:val="000000"/>
              </w:rPr>
              <w:t>4,</w:t>
            </w:r>
            <w:r>
              <w:rPr>
                <w:rFonts w:cs="Times New Roman"/>
                <w:b/>
                <w:bCs/>
                <w:color w:val="000000"/>
              </w:rPr>
              <w:t>24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D5611B" w:rsidRPr="002C775F" w14:paraId="4DFD2DA7" w14:textId="77777777" w:rsidTr="00136F93"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B6CE0" w14:textId="77777777" w:rsidR="00D5611B" w:rsidRDefault="00D5611B" w:rsidP="00AD338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1A038" w14:textId="77777777" w:rsidR="00453C8B" w:rsidRPr="00453C8B" w:rsidRDefault="00453C8B" w:rsidP="00453C8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453C8B">
              <w:rPr>
                <w:rFonts w:cs="Times New Roman"/>
                <w:b/>
                <w:bCs/>
              </w:rPr>
              <w:t>Z.P.H.U. "Mat-Bud" Zakład Ogólnobudowlany Piotr Mickiewicz</w:t>
            </w:r>
          </w:p>
          <w:p w14:paraId="5153FCFB" w14:textId="6C6C53FE" w:rsidR="00D5611B" w:rsidRPr="00453C8B" w:rsidRDefault="00453C8B" w:rsidP="00453C8B">
            <w:pPr>
              <w:spacing w:line="276" w:lineRule="auto"/>
              <w:jc w:val="center"/>
              <w:rPr>
                <w:rFonts w:cs="Times New Roman"/>
              </w:rPr>
            </w:pPr>
            <w:r w:rsidRPr="00453C8B">
              <w:rPr>
                <w:rFonts w:cs="Times New Roman"/>
              </w:rPr>
              <w:t>Grójec Wielki 14, 64-214 Chobienic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6D406" w14:textId="3AF4DFCE" w:rsidR="00D5611B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4,55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729B" w14:textId="5CEADB32" w:rsidR="00D5611B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8,57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9B54D" w14:textId="7AF4E3E5" w:rsidR="00D5611B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73,12</w:t>
            </w:r>
            <w:r w:rsidR="00D5611B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tr w:rsidR="002D0BC9" w:rsidRPr="002C775F" w14:paraId="4093DAE0" w14:textId="77777777" w:rsidTr="00136F93"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D41FA" w14:textId="17B407D9" w:rsidR="002D0BC9" w:rsidRDefault="002D0BC9" w:rsidP="00AD3388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ABE084" w14:textId="77777777" w:rsidR="00453C8B" w:rsidRDefault="00453C8B" w:rsidP="00453C8B">
            <w:pPr>
              <w:jc w:val="center"/>
              <w:rPr>
                <w:bCs/>
              </w:rPr>
            </w:pPr>
            <w:r w:rsidRPr="006B69A0">
              <w:rPr>
                <w:bCs/>
              </w:rPr>
              <w:t>Konsorcjum firm w składzie:</w:t>
            </w:r>
          </w:p>
          <w:p w14:paraId="63D0EBC3" w14:textId="77777777" w:rsidR="00453C8B" w:rsidRDefault="00453C8B" w:rsidP="00453C8B">
            <w:pPr>
              <w:jc w:val="center"/>
              <w:rPr>
                <w:bCs/>
              </w:rPr>
            </w:pPr>
            <w:r>
              <w:rPr>
                <w:bCs/>
              </w:rPr>
              <w:t>1. L</w:t>
            </w:r>
            <w:r w:rsidRPr="006B69A0">
              <w:rPr>
                <w:bCs/>
              </w:rPr>
              <w:t>ider konsorcjum</w:t>
            </w:r>
            <w:r>
              <w:rPr>
                <w:bCs/>
              </w:rPr>
              <w:t>:</w:t>
            </w:r>
          </w:p>
          <w:p w14:paraId="60F18070" w14:textId="77777777" w:rsidR="00453C8B" w:rsidRDefault="00453C8B" w:rsidP="00453C8B">
            <w:pPr>
              <w:jc w:val="center"/>
              <w:rPr>
                <w:bCs/>
              </w:rPr>
            </w:pPr>
            <w:r w:rsidRPr="006B69A0">
              <w:rPr>
                <w:b/>
              </w:rPr>
              <w:t>Infraconnect Sp. z o.o.</w:t>
            </w:r>
            <w:r w:rsidRPr="006B69A0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6B69A0">
              <w:rPr>
                <w:bCs/>
              </w:rPr>
              <w:t xml:space="preserve">ul. Słonimskiego 1, 50-304 Wrocław </w:t>
            </w:r>
          </w:p>
          <w:p w14:paraId="2BD93868" w14:textId="77777777" w:rsidR="00453C8B" w:rsidRDefault="00453C8B" w:rsidP="00453C8B">
            <w:pPr>
              <w:jc w:val="center"/>
              <w:rPr>
                <w:bCs/>
              </w:rPr>
            </w:pPr>
          </w:p>
          <w:p w14:paraId="3D7E6B97" w14:textId="4755C0F4" w:rsidR="002D0BC9" w:rsidRPr="00E150E1" w:rsidRDefault="00453C8B" w:rsidP="00453C8B">
            <w:pPr>
              <w:widowControl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Cs/>
                <w:kern w:val="0"/>
                <w:lang w:eastAsia="pl-PL" w:bidi="ar-SA"/>
              </w:rPr>
            </w:pPr>
            <w:r>
              <w:rPr>
                <w:bCs/>
              </w:rPr>
              <w:t>2. P</w:t>
            </w:r>
            <w:r w:rsidRPr="006B69A0">
              <w:rPr>
                <w:bCs/>
              </w:rPr>
              <w:t>artner konsorcjum</w:t>
            </w:r>
            <w:r>
              <w:rPr>
                <w:bCs/>
              </w:rPr>
              <w:t>:</w:t>
            </w:r>
            <w:r>
              <w:rPr>
                <w:bCs/>
              </w:rPr>
              <w:br/>
            </w:r>
            <w:r w:rsidRPr="006B69A0">
              <w:rPr>
                <w:b/>
              </w:rPr>
              <w:t>Impel Synergies Sp. z o.o.</w:t>
            </w:r>
            <w:r w:rsidRPr="006B69A0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6B69A0">
              <w:rPr>
                <w:bCs/>
              </w:rPr>
              <w:t>ul. Słonimskiego 1, 50-304 Wrocław</w:t>
            </w:r>
            <w:r w:rsidR="00136F93" w:rsidRPr="00136F93">
              <w:rPr>
                <w:rFonts w:cs="Times New Roman"/>
                <w:bCs/>
                <w:kern w:val="0"/>
                <w:lang w:eastAsia="pl-PL" w:bidi="ar-SA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F2520E" w14:textId="77777777" w:rsidR="002D0BC9" w:rsidRDefault="002D0BC9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C42A087" w14:textId="4B18DF6D" w:rsidR="002D0BC9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9,02</w:t>
            </w:r>
            <w:r w:rsidR="002D0BC9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32C9" w14:textId="77777777" w:rsidR="002D0BC9" w:rsidRDefault="002D0BC9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F4A1765" w14:textId="27693F08" w:rsidR="002D0BC9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8,57</w:t>
            </w:r>
            <w:r w:rsidR="002D0BC9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705761" w14:textId="77777777" w:rsidR="002D0BC9" w:rsidRDefault="002D0BC9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18D50E57" w14:textId="08E02861" w:rsidR="002D0BC9" w:rsidRDefault="00453C8B" w:rsidP="00AD3388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67,59</w:t>
            </w:r>
            <w:r w:rsidR="002D0BC9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bookmarkEnd w:id="4"/>
    </w:tbl>
    <w:p w14:paraId="5DBA92ED" w14:textId="77777777" w:rsidR="00351155" w:rsidRDefault="00351155" w:rsidP="00AD3388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AD3388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AD3388">
      <w:pPr>
        <w:spacing w:line="360" w:lineRule="auto"/>
        <w:ind w:right="62"/>
        <w:rPr>
          <w:rFonts w:cs="Times New Roman"/>
        </w:rPr>
      </w:pPr>
    </w:p>
    <w:p w14:paraId="55C1D282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60504211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58F42F30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1EF0FE7B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507038EF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7CF47767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0D4C6CAF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32CCAA7D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73F01150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1A02D8A1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1C2DB931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5348F7CB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714B5156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450AE67E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5B1EC6F3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3CC0CD5B" w14:textId="77777777" w:rsidR="003C2553" w:rsidRDefault="003C2553" w:rsidP="00AD3388">
      <w:pPr>
        <w:spacing w:line="360" w:lineRule="auto"/>
        <w:ind w:right="62"/>
        <w:rPr>
          <w:rFonts w:cs="Times New Roman"/>
        </w:rPr>
      </w:pPr>
    </w:p>
    <w:p w14:paraId="18966A5B" w14:textId="74C9BD3D" w:rsidR="00CD0850" w:rsidRDefault="00CD0850" w:rsidP="00AD3388">
      <w:pPr>
        <w:spacing w:line="360" w:lineRule="auto"/>
        <w:ind w:right="62"/>
        <w:rPr>
          <w:rFonts w:cs="Times New Roman"/>
        </w:rPr>
      </w:pPr>
    </w:p>
    <w:sectPr w:rsidR="00CD085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C4EEE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A544C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6CC4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A57A3"/>
    <w:multiLevelType w:val="hybridMultilevel"/>
    <w:tmpl w:val="8A1268F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20"/>
  </w:num>
  <w:num w:numId="2" w16cid:durableId="2074893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12"/>
  </w:num>
  <w:num w:numId="5" w16cid:durableId="4630389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4"/>
  </w:num>
  <w:num w:numId="10" w16cid:durableId="1457405613">
    <w:abstractNumId w:val="7"/>
  </w:num>
  <w:num w:numId="11" w16cid:durableId="997273895">
    <w:abstractNumId w:val="24"/>
  </w:num>
  <w:num w:numId="12" w16cid:durableId="1776704335">
    <w:abstractNumId w:val="18"/>
  </w:num>
  <w:num w:numId="13" w16cid:durableId="502628237">
    <w:abstractNumId w:val="2"/>
  </w:num>
  <w:num w:numId="14" w16cid:durableId="466974844">
    <w:abstractNumId w:val="26"/>
  </w:num>
  <w:num w:numId="15" w16cid:durableId="63377820">
    <w:abstractNumId w:val="23"/>
  </w:num>
  <w:num w:numId="16" w16cid:durableId="931082276">
    <w:abstractNumId w:val="6"/>
  </w:num>
  <w:num w:numId="17" w16cid:durableId="194389483">
    <w:abstractNumId w:val="28"/>
  </w:num>
  <w:num w:numId="18" w16cid:durableId="1893694635">
    <w:abstractNumId w:val="15"/>
  </w:num>
  <w:num w:numId="19" w16cid:durableId="79913924">
    <w:abstractNumId w:val="11"/>
  </w:num>
  <w:num w:numId="20" w16cid:durableId="615450903">
    <w:abstractNumId w:val="17"/>
  </w:num>
  <w:num w:numId="21" w16cid:durableId="1751191023">
    <w:abstractNumId w:val="13"/>
  </w:num>
  <w:num w:numId="22" w16cid:durableId="1262488012">
    <w:abstractNumId w:val="21"/>
  </w:num>
  <w:num w:numId="23" w16cid:durableId="223293812">
    <w:abstractNumId w:val="25"/>
  </w:num>
  <w:num w:numId="24" w16cid:durableId="1739404593">
    <w:abstractNumId w:val="22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9"/>
  </w:num>
  <w:num w:numId="28" w16cid:durableId="1363239575">
    <w:abstractNumId w:val="16"/>
  </w:num>
  <w:num w:numId="29" w16cid:durableId="1757631398">
    <w:abstractNumId w:val="8"/>
  </w:num>
  <w:num w:numId="30" w16cid:durableId="1782649417">
    <w:abstractNumId w:val="10"/>
  </w:num>
  <w:num w:numId="31" w16cid:durableId="971446393">
    <w:abstractNumId w:val="5"/>
  </w:num>
  <w:num w:numId="32" w16cid:durableId="1091971231">
    <w:abstractNumId w:val="4"/>
  </w:num>
  <w:num w:numId="33" w16cid:durableId="11419666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321B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E7EC4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4455"/>
    <w:rsid w:val="00145558"/>
    <w:rsid w:val="00161936"/>
    <w:rsid w:val="00162BA9"/>
    <w:rsid w:val="00164A56"/>
    <w:rsid w:val="001672CE"/>
    <w:rsid w:val="0017112B"/>
    <w:rsid w:val="0017300C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25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53C8B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09F5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49FC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27EC5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B7927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063"/>
    <w:rsid w:val="00A83BBE"/>
    <w:rsid w:val="00A90708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388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0805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35C5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4-03-06T09:04:00Z</cp:lastPrinted>
  <dcterms:created xsi:type="dcterms:W3CDTF">2024-03-06T09:05:00Z</dcterms:created>
  <dcterms:modified xsi:type="dcterms:W3CDTF">2024-03-06T09:05:00Z</dcterms:modified>
</cp:coreProperties>
</file>